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</w:t>
      </w:r>
      <w:r w:rsidR="00547E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т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1803C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2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</w:t>
      </w:r>
      <w:r w:rsidR="00547E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то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1803C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1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</w:t>
      </w:r>
      <w:r w:rsidR="00547E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то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1803C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3308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547EA3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803C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2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1803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303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9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B20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237F9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54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1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547EA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785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8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37F98" w:rsidRDefault="00547EA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42B5F" w:rsidRPr="000E125D" w:rsidRDefault="00542B5F" w:rsidP="00180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1803CB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2685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1803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</w:t>
            </w:r>
            <w:r w:rsidR="0018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B209E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1803CB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523A32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B209E8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18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23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B20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18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80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20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97D" w:rsidRDefault="008D597D" w:rsidP="00C65E22">
      <w:pPr>
        <w:spacing w:after="0" w:line="240" w:lineRule="auto"/>
      </w:pPr>
      <w:r>
        <w:separator/>
      </w:r>
    </w:p>
  </w:endnote>
  <w:endnote w:type="continuationSeparator" w:id="1">
    <w:p w:rsidR="008D597D" w:rsidRDefault="008D597D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97D" w:rsidRDefault="008D597D" w:rsidP="00C65E22">
      <w:pPr>
        <w:spacing w:after="0" w:line="240" w:lineRule="auto"/>
      </w:pPr>
      <w:r>
        <w:separator/>
      </w:r>
    </w:p>
  </w:footnote>
  <w:footnote w:type="continuationSeparator" w:id="1">
    <w:p w:rsidR="008D597D" w:rsidRDefault="008D597D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3D1351">
        <w:pPr>
          <w:pStyle w:val="a6"/>
          <w:jc w:val="center"/>
        </w:pPr>
        <w:fldSimple w:instr="PAGE   \* MERGEFORMAT">
          <w:r w:rsidR="001803CB">
            <w:rPr>
              <w:noProof/>
            </w:rPr>
            <w:t>3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3CB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37F98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080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D1351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47EA3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5D5A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597D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0D2E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5EEF"/>
    <w:rsid w:val="00AE6EA6"/>
    <w:rsid w:val="00AF1FB3"/>
    <w:rsid w:val="00AF4C72"/>
    <w:rsid w:val="00B10C32"/>
    <w:rsid w:val="00B11CA7"/>
    <w:rsid w:val="00B13E19"/>
    <w:rsid w:val="00B17BF6"/>
    <w:rsid w:val="00B209E8"/>
    <w:rsid w:val="00B216AA"/>
    <w:rsid w:val="00B23E04"/>
    <w:rsid w:val="00B253F0"/>
    <w:rsid w:val="00B33D12"/>
    <w:rsid w:val="00B340F6"/>
    <w:rsid w:val="00B35708"/>
    <w:rsid w:val="00B364F7"/>
    <w:rsid w:val="00B36B63"/>
    <w:rsid w:val="00B41083"/>
    <w:rsid w:val="00B475F9"/>
    <w:rsid w:val="00B51281"/>
    <w:rsid w:val="00B52014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0485E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84AE3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E63C2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4B29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142E-2"/>
          <c:w val="0.63874873813850752"/>
          <c:h val="0.401110507738258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22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 202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52681728"/>
        <c:axId val="82653184"/>
        <c:axId val="0"/>
      </c:bar3DChart>
      <c:catAx>
        <c:axId val="52681728"/>
        <c:scaling>
          <c:orientation val="minMax"/>
        </c:scaling>
        <c:axPos val="b"/>
        <c:tickLblPos val="nextTo"/>
        <c:crossAx val="82653184"/>
        <c:crosses val="autoZero"/>
        <c:auto val="1"/>
        <c:lblAlgn val="ctr"/>
        <c:lblOffset val="100"/>
      </c:catAx>
      <c:valAx>
        <c:axId val="8265318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5268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57530789420567"/>
          <c:y val="0.38590063208590913"/>
          <c:w val="0.263424692105795"/>
          <c:h val="0.29486290895897244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22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уличное освещени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уличное освещение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607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уличное освещение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88547712"/>
        <c:axId val="88549248"/>
        <c:axId val="0"/>
      </c:bar3DChart>
      <c:catAx>
        <c:axId val="88547712"/>
        <c:scaling>
          <c:orientation val="minMax"/>
        </c:scaling>
        <c:delete val="1"/>
        <c:axPos val="b"/>
        <c:numFmt formatCode="General" sourceLinked="1"/>
        <c:tickLblPos val="nextTo"/>
        <c:crossAx val="88549248"/>
        <c:crosses val="autoZero"/>
        <c:auto val="1"/>
        <c:lblAlgn val="ctr"/>
        <c:lblOffset val="100"/>
      </c:catAx>
      <c:valAx>
        <c:axId val="8854924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8547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126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22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2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88943616"/>
        <c:axId val="88950656"/>
        <c:axId val="0"/>
      </c:bar3DChart>
      <c:catAx>
        <c:axId val="88943616"/>
        <c:scaling>
          <c:orientation val="minMax"/>
        </c:scaling>
        <c:axPos val="b"/>
        <c:tickLblPos val="nextTo"/>
        <c:crossAx val="88950656"/>
        <c:crosses val="autoZero"/>
        <c:auto val="1"/>
        <c:lblAlgn val="ctr"/>
        <c:lblOffset val="100"/>
      </c:catAx>
      <c:valAx>
        <c:axId val="8895065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894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79"/>
          <c:w val="0.31172471013615238"/>
          <c:h val="0.34711308369985527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22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2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96586752"/>
        <c:axId val="97461376"/>
        <c:axId val="0"/>
      </c:bar3DChart>
      <c:catAx>
        <c:axId val="96586752"/>
        <c:scaling>
          <c:orientation val="minMax"/>
        </c:scaling>
        <c:axPos val="b"/>
        <c:tickLblPos val="nextTo"/>
        <c:crossAx val="97461376"/>
        <c:crosses val="autoZero"/>
        <c:auto val="1"/>
        <c:lblAlgn val="ctr"/>
        <c:lblOffset val="100"/>
      </c:catAx>
      <c:valAx>
        <c:axId val="9746137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6586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87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49</cp:revision>
  <cp:lastPrinted>2018-07-04T04:51:00Z</cp:lastPrinted>
  <dcterms:created xsi:type="dcterms:W3CDTF">2018-06-01T07:29:00Z</dcterms:created>
  <dcterms:modified xsi:type="dcterms:W3CDTF">2022-03-28T04:01:00Z</dcterms:modified>
</cp:coreProperties>
</file>